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C56B" w14:textId="77777777" w:rsidR="000F7274" w:rsidRPr="00C71D29" w:rsidRDefault="000F7274" w:rsidP="006913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14:paraId="0312D502" w14:textId="7DBAA06E" w:rsidR="006913F9" w:rsidRPr="00C71D29" w:rsidRDefault="006913F9" w:rsidP="006913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unción,        de</w:t>
      </w:r>
      <w:r w:rsidR="00FA228E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  del 202</w:t>
      </w:r>
      <w:r w:rsidR="006E0F1D">
        <w:rPr>
          <w:rFonts w:ascii="Times New Roman" w:eastAsia="Times New Roman" w:hAnsi="Times New Roman"/>
          <w:sz w:val="24"/>
          <w:szCs w:val="24"/>
          <w:lang w:val="es-ES" w:eastAsia="es-ES"/>
        </w:rPr>
        <w:t>4</w:t>
      </w:r>
      <w:r w:rsidR="00097816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5F275511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B60BD5E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4094917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345DF94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2F748DB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eñor Ministro:</w:t>
      </w:r>
    </w:p>
    <w:p w14:paraId="694D8654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720F567" w14:textId="43D52760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Tengo el honor de dirigirme a Vuestra Excelencia con ocasión de solicitar mi inscripción como postulante al 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X</w:t>
      </w:r>
      <w:r w:rsidR="00FA228E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V</w:t>
      </w:r>
      <w:r w:rsidR="005E15B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I</w:t>
      </w:r>
      <w:r w:rsidR="006E0F1D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I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 Concurso </w:t>
      </w:r>
      <w:r w:rsidR="006E0F1D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Público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 </w:t>
      </w:r>
      <w:r w:rsidR="00791F79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de Oposición y Méritos, año 20</w:t>
      </w:r>
      <w:r w:rsidR="00AE033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2</w:t>
      </w:r>
      <w:r w:rsidR="006E0F1D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4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, para el ingreso al </w:t>
      </w:r>
      <w:r w:rsidR="005E15B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Servicio 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Diplomático y Consular de la República del Paraguay en </w:t>
      </w:r>
      <w:r w:rsidR="004C4944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el rango 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de Tercer Secretario</w:t>
      </w:r>
      <w:r w:rsidRPr="008B5596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nformidad con los artículos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10, 13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14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la Ley N</w:t>
      </w:r>
      <w:r w:rsidR="004317C0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°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69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35/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22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“Del Servicio Diplomático y Consular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; y del Servicio Administrativo y Técnico del Ministerio de Relaciones Exteriores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de la República del Paraguay”.</w:t>
      </w:r>
    </w:p>
    <w:p w14:paraId="5E2733C8" w14:textId="77777777" w:rsidR="00C71D29" w:rsidRPr="00C71D29" w:rsidRDefault="00C71D29" w:rsidP="00C71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078D1B3" w14:textId="352640D9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tal sentido, al presentar la documentación </w:t>
      </w:r>
      <w:r w:rsidR="00AE1D4B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olicitada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declaro que cumplo plenamente con los requisitos exigidos en la Convocatoria y que asumo el compromiso de </w:t>
      </w:r>
      <w:r w:rsidR="00313445">
        <w:rPr>
          <w:rFonts w:ascii="Times New Roman" w:eastAsia="Times New Roman" w:hAnsi="Times New Roman"/>
          <w:sz w:val="24"/>
          <w:szCs w:val="24"/>
          <w:lang w:val="es-ES" w:eastAsia="es-ES"/>
        </w:rPr>
        <w:t>observar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toda normativa o reglamentación establecida, o </w:t>
      </w:r>
      <w:r w:rsidR="004C4944">
        <w:rPr>
          <w:rFonts w:ascii="Times New Roman" w:eastAsia="Times New Roman" w:hAnsi="Times New Roman"/>
          <w:sz w:val="24"/>
          <w:szCs w:val="24"/>
          <w:lang w:val="es-ES" w:eastAsia="es-ES"/>
        </w:rPr>
        <w:t>que se dicte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en el contexto del referido Concurso. </w:t>
      </w:r>
    </w:p>
    <w:p w14:paraId="26119BAB" w14:textId="77777777" w:rsidR="006913F9" w:rsidRPr="00C71D2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31DC2D6" w14:textId="77777777" w:rsidR="00C71D2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imismo, expreso bajo fe de juramento que me encuentro en pleno goce y ejercicio de mis derechos civiles y políticos, y que no cuento con ningún tipo de impedimento o inhabilitación legal.</w:t>
      </w:r>
    </w:p>
    <w:p w14:paraId="7D7DBBD7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DDC31CD" w14:textId="0617C658" w:rsidR="006913F9" w:rsidRPr="00C71D29" w:rsidRDefault="004317C0" w:rsidP="00BD106F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Manifiesto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además, mi conformidad para ser sometido al </w:t>
      </w:r>
      <w:r w:rsidR="004C494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test 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psicotécnico requerido</w:t>
      </w:r>
      <w:r w:rsidR="00B212CA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</w:t>
      </w:r>
      <w:r w:rsidR="007A7268">
        <w:rPr>
          <w:rFonts w:ascii="Times New Roman" w:eastAsia="Times New Roman" w:hAnsi="Times New Roman"/>
          <w:sz w:val="24"/>
          <w:szCs w:val="24"/>
          <w:lang w:val="es-ES" w:eastAsia="es-ES"/>
        </w:rPr>
        <w:t>, en caso de ser incorporado al seguimiento de formación integral.</w:t>
      </w:r>
      <w:bookmarkStart w:id="0" w:name="_GoBack"/>
      <w:bookmarkEnd w:id="0"/>
    </w:p>
    <w:p w14:paraId="0A9ED9D9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520B548" w14:textId="366130CD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Por último, señor Ministro, dejo constancia que la presente solicitud tiene carácter de declaración jurada.</w:t>
      </w:r>
    </w:p>
    <w:p w14:paraId="122D5CE9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E5584C5" w14:textId="5636DF9D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l agradecer la atención que brindará a la presente, me valgo de la oportunidad para testimoniar a Vuestra Excelencia las seguridades de mi más alta consideración.</w:t>
      </w:r>
    </w:p>
    <w:p w14:paraId="61D36430" w14:textId="77777777" w:rsidR="006913F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6352225" w14:textId="77777777" w:rsidR="00C71D29" w:rsidRPr="00C71D29" w:rsidRDefault="00C71D2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98C58E8" w14:textId="6DDB869F" w:rsidR="006913F9" w:rsidRPr="00C71D29" w:rsidRDefault="006913F9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Firma del Postulante:………………………………………</w:t>
      </w:r>
    </w:p>
    <w:p w14:paraId="35730176" w14:textId="5FA5F977" w:rsidR="006913F9" w:rsidRPr="00C71D29" w:rsidRDefault="008B5596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Aclaración:…………………………………………………</w:t>
      </w:r>
    </w:p>
    <w:p w14:paraId="1CD112E9" w14:textId="7D602E42" w:rsidR="006913F9" w:rsidRPr="00C71D29" w:rsidRDefault="00791F79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Cédula de Identidad Civil N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°:………………………………</w:t>
      </w:r>
    </w:p>
    <w:p w14:paraId="1BCF2BDF" w14:textId="77777777" w:rsidR="006913F9" w:rsidRPr="00C71D29" w:rsidRDefault="006913F9" w:rsidP="009C6DDD">
      <w:pPr>
        <w:spacing w:after="0" w:line="36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5D2B877" w14:textId="77777777" w:rsid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2842659D" w14:textId="77777777" w:rsidR="004C4944" w:rsidRDefault="004C4944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640FB66" w14:textId="77777777" w:rsidR="004C4944" w:rsidRDefault="004C4944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3EC58EA" w14:textId="77777777" w:rsidR="006913F9" w:rsidRPr="00C71D2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D1BFB46" w14:textId="799B9824" w:rsidR="006913F9" w:rsidRPr="00C71D2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</w:t>
      </w:r>
      <w:r w:rsidR="004C4944">
        <w:rPr>
          <w:rFonts w:ascii="Times New Roman" w:eastAsia="Times New Roman" w:hAnsi="Times New Roman"/>
          <w:sz w:val="24"/>
          <w:szCs w:val="24"/>
          <w:lang w:val="es-ES" w:eastAsia="es-ES"/>
        </w:rPr>
        <w:t>S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u Excelencia</w:t>
      </w:r>
    </w:p>
    <w:p w14:paraId="4583866B" w14:textId="47152C91" w:rsidR="006913F9" w:rsidRPr="00C71D29" w:rsidRDefault="00233687" w:rsidP="006913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mbajador </w:t>
      </w:r>
      <w:r w:rsidR="001D2DC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ubén Ramírez Lezcano </w:t>
      </w:r>
    </w:p>
    <w:p w14:paraId="61C8967A" w14:textId="77777777" w:rsidR="00791F79" w:rsidRPr="00C71D29" w:rsidRDefault="00791F79" w:rsidP="00791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Ministro de Relaciones Exteriores</w:t>
      </w:r>
    </w:p>
    <w:p w14:paraId="601C635A" w14:textId="6815FD35" w:rsidR="00787904" w:rsidRPr="00881634" w:rsidRDefault="00C71D29" w:rsidP="00C71D29">
      <w:pPr>
        <w:spacing w:after="0" w:line="240" w:lineRule="auto"/>
      </w:pPr>
      <w:r w:rsidRPr="00C71D29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Ciudad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sectPr w:rsidR="00787904" w:rsidRPr="00881634" w:rsidSect="004317C0">
      <w:headerReference w:type="default" r:id="rId8"/>
      <w:pgSz w:w="11907" w:h="16839" w:code="9"/>
      <w:pgMar w:top="1417" w:right="1701" w:bottom="1417" w:left="1701" w:header="45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396A" w14:textId="77777777" w:rsidR="001C3F97" w:rsidRDefault="001C3F97" w:rsidP="003B56AB">
      <w:pPr>
        <w:spacing w:after="0" w:line="240" w:lineRule="auto"/>
      </w:pPr>
      <w:r>
        <w:separator/>
      </w:r>
    </w:p>
  </w:endnote>
  <w:endnote w:type="continuationSeparator" w:id="0">
    <w:p w14:paraId="12678E27" w14:textId="77777777" w:rsidR="001C3F97" w:rsidRDefault="001C3F97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5EC5" w14:textId="77777777" w:rsidR="001C3F97" w:rsidRDefault="001C3F97" w:rsidP="003B56AB">
      <w:pPr>
        <w:spacing w:after="0" w:line="240" w:lineRule="auto"/>
      </w:pPr>
      <w:r>
        <w:separator/>
      </w:r>
    </w:p>
  </w:footnote>
  <w:footnote w:type="continuationSeparator" w:id="0">
    <w:p w14:paraId="06C5B54C" w14:textId="77777777" w:rsidR="001C3F97" w:rsidRDefault="001C3F97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C0A5" w14:textId="0293C479" w:rsidR="00C71D29" w:rsidRDefault="00C71D29" w:rsidP="00C71D29">
    <w:pPr>
      <w:pStyle w:val="Encabezado"/>
    </w:pPr>
  </w:p>
  <w:p w14:paraId="79E512A5" w14:textId="77777777" w:rsidR="00C71D29" w:rsidRPr="00C71D29" w:rsidRDefault="00C71D29" w:rsidP="00C71D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240"/>
    <w:multiLevelType w:val="hybridMultilevel"/>
    <w:tmpl w:val="2BCEF488"/>
    <w:lvl w:ilvl="0" w:tplc="DC16D156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50AF6"/>
    <w:multiLevelType w:val="hybridMultilevel"/>
    <w:tmpl w:val="691E399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713"/>
    <w:multiLevelType w:val="hybridMultilevel"/>
    <w:tmpl w:val="10447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D72"/>
    <w:multiLevelType w:val="hybridMultilevel"/>
    <w:tmpl w:val="84F084EA"/>
    <w:lvl w:ilvl="0" w:tplc="6D8AD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0684"/>
    <w:multiLevelType w:val="hybridMultilevel"/>
    <w:tmpl w:val="BFACC280"/>
    <w:lvl w:ilvl="0" w:tplc="401E3F3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324FF"/>
    <w:multiLevelType w:val="hybridMultilevel"/>
    <w:tmpl w:val="C37AAA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6986"/>
    <w:multiLevelType w:val="hybridMultilevel"/>
    <w:tmpl w:val="27507C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91C58"/>
    <w:multiLevelType w:val="hybridMultilevel"/>
    <w:tmpl w:val="5764331C"/>
    <w:lvl w:ilvl="0" w:tplc="5CA47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B"/>
    <w:rsid w:val="00001FBB"/>
    <w:rsid w:val="000428D0"/>
    <w:rsid w:val="00045C2C"/>
    <w:rsid w:val="00052FCB"/>
    <w:rsid w:val="00057303"/>
    <w:rsid w:val="0007156B"/>
    <w:rsid w:val="00086A88"/>
    <w:rsid w:val="0009016A"/>
    <w:rsid w:val="000904B0"/>
    <w:rsid w:val="00097816"/>
    <w:rsid w:val="000A68D0"/>
    <w:rsid w:val="000C5336"/>
    <w:rsid w:val="000C57F0"/>
    <w:rsid w:val="000C59B2"/>
    <w:rsid w:val="000C6FD2"/>
    <w:rsid w:val="000F65DC"/>
    <w:rsid w:val="000F7274"/>
    <w:rsid w:val="00117538"/>
    <w:rsid w:val="00142130"/>
    <w:rsid w:val="00144B34"/>
    <w:rsid w:val="0015685C"/>
    <w:rsid w:val="00176D11"/>
    <w:rsid w:val="001A5D4C"/>
    <w:rsid w:val="001B7AE1"/>
    <w:rsid w:val="001C3F97"/>
    <w:rsid w:val="001D13C1"/>
    <w:rsid w:val="001D2DC1"/>
    <w:rsid w:val="001D61D4"/>
    <w:rsid w:val="001E0A5C"/>
    <w:rsid w:val="001F13B7"/>
    <w:rsid w:val="00233687"/>
    <w:rsid w:val="00234F5B"/>
    <w:rsid w:val="00243908"/>
    <w:rsid w:val="0025646C"/>
    <w:rsid w:val="00281F41"/>
    <w:rsid w:val="002923CA"/>
    <w:rsid w:val="002A49CB"/>
    <w:rsid w:val="002E09D2"/>
    <w:rsid w:val="002E11BF"/>
    <w:rsid w:val="00301F1C"/>
    <w:rsid w:val="00302022"/>
    <w:rsid w:val="00313445"/>
    <w:rsid w:val="00321537"/>
    <w:rsid w:val="0032207E"/>
    <w:rsid w:val="003354A7"/>
    <w:rsid w:val="00340148"/>
    <w:rsid w:val="0034438B"/>
    <w:rsid w:val="00372CB5"/>
    <w:rsid w:val="003866EC"/>
    <w:rsid w:val="00392C85"/>
    <w:rsid w:val="003A5B53"/>
    <w:rsid w:val="003B3D29"/>
    <w:rsid w:val="003B56AB"/>
    <w:rsid w:val="003C0BC0"/>
    <w:rsid w:val="003C3456"/>
    <w:rsid w:val="003F6DB9"/>
    <w:rsid w:val="00412602"/>
    <w:rsid w:val="00413305"/>
    <w:rsid w:val="004171DB"/>
    <w:rsid w:val="00423A76"/>
    <w:rsid w:val="004317C0"/>
    <w:rsid w:val="0043456A"/>
    <w:rsid w:val="004375DF"/>
    <w:rsid w:val="00446026"/>
    <w:rsid w:val="004C4944"/>
    <w:rsid w:val="004D2B00"/>
    <w:rsid w:val="0050726D"/>
    <w:rsid w:val="0051599C"/>
    <w:rsid w:val="00522DA4"/>
    <w:rsid w:val="00533320"/>
    <w:rsid w:val="005622EE"/>
    <w:rsid w:val="00570BE0"/>
    <w:rsid w:val="00576872"/>
    <w:rsid w:val="005A68AF"/>
    <w:rsid w:val="005B1D76"/>
    <w:rsid w:val="005B67C7"/>
    <w:rsid w:val="005E15B3"/>
    <w:rsid w:val="005F2A8D"/>
    <w:rsid w:val="00627A12"/>
    <w:rsid w:val="0064135B"/>
    <w:rsid w:val="00665DB2"/>
    <w:rsid w:val="00681A03"/>
    <w:rsid w:val="006913F9"/>
    <w:rsid w:val="006933FF"/>
    <w:rsid w:val="00693ABA"/>
    <w:rsid w:val="00693DBD"/>
    <w:rsid w:val="00694EAE"/>
    <w:rsid w:val="006B7345"/>
    <w:rsid w:val="006D5990"/>
    <w:rsid w:val="006E0F1D"/>
    <w:rsid w:val="006F3210"/>
    <w:rsid w:val="0070321B"/>
    <w:rsid w:val="00703D51"/>
    <w:rsid w:val="00707D87"/>
    <w:rsid w:val="00720616"/>
    <w:rsid w:val="00725EF4"/>
    <w:rsid w:val="007419E4"/>
    <w:rsid w:val="00746DD0"/>
    <w:rsid w:val="00765586"/>
    <w:rsid w:val="00775629"/>
    <w:rsid w:val="00787904"/>
    <w:rsid w:val="00791F79"/>
    <w:rsid w:val="00797CEC"/>
    <w:rsid w:val="007A0571"/>
    <w:rsid w:val="007A7268"/>
    <w:rsid w:val="007B7336"/>
    <w:rsid w:val="007D7E39"/>
    <w:rsid w:val="007F1267"/>
    <w:rsid w:val="0080363C"/>
    <w:rsid w:val="00816ECE"/>
    <w:rsid w:val="008522B3"/>
    <w:rsid w:val="00856E4B"/>
    <w:rsid w:val="00881634"/>
    <w:rsid w:val="00884D1E"/>
    <w:rsid w:val="008B458E"/>
    <w:rsid w:val="008B5596"/>
    <w:rsid w:val="008C3AEB"/>
    <w:rsid w:val="008E3735"/>
    <w:rsid w:val="008F0422"/>
    <w:rsid w:val="00912BC9"/>
    <w:rsid w:val="0092405E"/>
    <w:rsid w:val="00925E89"/>
    <w:rsid w:val="009275BA"/>
    <w:rsid w:val="0093057F"/>
    <w:rsid w:val="00934271"/>
    <w:rsid w:val="00951799"/>
    <w:rsid w:val="00955BD3"/>
    <w:rsid w:val="009760EE"/>
    <w:rsid w:val="00994F60"/>
    <w:rsid w:val="009953C4"/>
    <w:rsid w:val="00996301"/>
    <w:rsid w:val="009C6DDD"/>
    <w:rsid w:val="009D00F3"/>
    <w:rsid w:val="009E58ED"/>
    <w:rsid w:val="009E6D26"/>
    <w:rsid w:val="009F2E69"/>
    <w:rsid w:val="00A031FE"/>
    <w:rsid w:val="00A06CA8"/>
    <w:rsid w:val="00A113ED"/>
    <w:rsid w:val="00A13A8C"/>
    <w:rsid w:val="00A2226D"/>
    <w:rsid w:val="00A233CB"/>
    <w:rsid w:val="00A24C04"/>
    <w:rsid w:val="00A306C8"/>
    <w:rsid w:val="00A30912"/>
    <w:rsid w:val="00A47FA3"/>
    <w:rsid w:val="00A80F78"/>
    <w:rsid w:val="00A823AF"/>
    <w:rsid w:val="00A84258"/>
    <w:rsid w:val="00AD703A"/>
    <w:rsid w:val="00AE0333"/>
    <w:rsid w:val="00AE1D4B"/>
    <w:rsid w:val="00AE1FA0"/>
    <w:rsid w:val="00AF3C05"/>
    <w:rsid w:val="00B048EC"/>
    <w:rsid w:val="00B068CD"/>
    <w:rsid w:val="00B212CA"/>
    <w:rsid w:val="00B22B9C"/>
    <w:rsid w:val="00B41EB3"/>
    <w:rsid w:val="00B47848"/>
    <w:rsid w:val="00B550B3"/>
    <w:rsid w:val="00B5542B"/>
    <w:rsid w:val="00B86EA7"/>
    <w:rsid w:val="00B94252"/>
    <w:rsid w:val="00B9505B"/>
    <w:rsid w:val="00BA679A"/>
    <w:rsid w:val="00BD0841"/>
    <w:rsid w:val="00BD106F"/>
    <w:rsid w:val="00BD25DE"/>
    <w:rsid w:val="00BE5A4C"/>
    <w:rsid w:val="00C147EF"/>
    <w:rsid w:val="00C22BE5"/>
    <w:rsid w:val="00C24F8A"/>
    <w:rsid w:val="00C47307"/>
    <w:rsid w:val="00C55A72"/>
    <w:rsid w:val="00C71D29"/>
    <w:rsid w:val="00C822EE"/>
    <w:rsid w:val="00C854E5"/>
    <w:rsid w:val="00CB0C5D"/>
    <w:rsid w:val="00CD5D2D"/>
    <w:rsid w:val="00D44842"/>
    <w:rsid w:val="00D762D1"/>
    <w:rsid w:val="00D81451"/>
    <w:rsid w:val="00D8799A"/>
    <w:rsid w:val="00DC5A19"/>
    <w:rsid w:val="00E12853"/>
    <w:rsid w:val="00E44EEE"/>
    <w:rsid w:val="00EC66CC"/>
    <w:rsid w:val="00EC79F5"/>
    <w:rsid w:val="00F06336"/>
    <w:rsid w:val="00F22921"/>
    <w:rsid w:val="00F23818"/>
    <w:rsid w:val="00F31FF3"/>
    <w:rsid w:val="00F64CD6"/>
    <w:rsid w:val="00FA228E"/>
    <w:rsid w:val="00FA681D"/>
    <w:rsid w:val="00FB44FF"/>
    <w:rsid w:val="00FE22FC"/>
    <w:rsid w:val="00FE5E1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23ABBD"/>
  <w15:docId w15:val="{EB7B8084-3E61-4715-B4E2-AECCF76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D5A2-A0E8-4476-BFA8-4641297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ín Llano</dc:creator>
  <cp:lastModifiedBy>Estela Armoa</cp:lastModifiedBy>
  <cp:revision>7</cp:revision>
  <cp:lastPrinted>2024-06-27T15:20:00Z</cp:lastPrinted>
  <dcterms:created xsi:type="dcterms:W3CDTF">2024-06-11T12:20:00Z</dcterms:created>
  <dcterms:modified xsi:type="dcterms:W3CDTF">2024-06-27T15:44:00Z</dcterms:modified>
</cp:coreProperties>
</file>